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 xml:space="preserve">О внесении изменений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2A1725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>Когалыма от 25.10.2018 №2365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361027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361027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9" w:history="1">
        <w:r w:rsidRPr="0036102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DE1BE5" w:rsidRPr="00361027">
        <w:rPr>
          <w:rFonts w:eastAsiaTheme="minorHAnsi"/>
          <w:sz w:val="26"/>
          <w:szCs w:val="26"/>
          <w:lang w:eastAsia="en-US"/>
        </w:rPr>
        <w:t>от ____№ ______</w:t>
      </w:r>
      <w:r w:rsidRPr="00361027">
        <w:rPr>
          <w:rFonts w:eastAsiaTheme="minorHAnsi"/>
          <w:sz w:val="26"/>
          <w:szCs w:val="26"/>
          <w:lang w:eastAsia="en-US"/>
        </w:rPr>
        <w:t xml:space="preserve">«Об увеличении фондов оплаты труда работников муниципальных учреждений города Когалыма», </w:t>
      </w:r>
      <w:hyperlink r:id="rId10" w:history="1">
        <w:r w:rsidRPr="00361027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1. В </w:t>
      </w:r>
      <w:hyperlink r:id="rId11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постановлению Администрации города Когалыма от 25.10.2018 №2365 «Об утверждении Положения об оплате труда и стимулирующих выплатах работников муниципальных учреждений молодежной политики города Когалыма» (далее - Положение) внести следующие изменения: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1.1. в пункте 2.1 Положения </w:t>
      </w:r>
      <w:hyperlink r:id="rId12" w:history="1">
        <w:r w:rsidRPr="00361027">
          <w:rPr>
            <w:rFonts w:eastAsiaTheme="minorHAnsi"/>
            <w:sz w:val="26"/>
            <w:szCs w:val="26"/>
            <w:lang w:eastAsia="en-US"/>
          </w:rPr>
          <w:t>Таблицы 1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- </w:t>
      </w:r>
      <w:hyperlink r:id="rId13" w:history="1">
        <w:r w:rsidRPr="00361027"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изложить в редакции согласно </w:t>
      </w:r>
      <w:hyperlink w:anchor="Par31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ю 1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1.2. </w:t>
      </w:r>
      <w:hyperlink r:id="rId14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е 1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Положению изложить в редакции согласно </w:t>
      </w:r>
      <w:hyperlink w:anchor="Par148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ю 2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2. Руководителям муниципальных учреждений молодежной политики города Когалыма привести локальные нормативные акты по оплате труда в соответствие с настоящим постановлением.</w:t>
      </w:r>
    </w:p>
    <w:p w:rsidR="00552451" w:rsidRPr="00361027" w:rsidRDefault="002A1725" w:rsidP="0055245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3. </w:t>
      </w:r>
      <w:r w:rsidR="00552451" w:rsidRPr="00361027">
        <w:rPr>
          <w:rFonts w:eastAsiaTheme="minorHAnsi"/>
          <w:sz w:val="26"/>
          <w:szCs w:val="26"/>
          <w:lang w:eastAsia="en-US"/>
        </w:rPr>
        <w:t>Настоящее постановление распространяет своё действие на правоотношения, возникшие с 01.01.2022.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4. Отделу финансово-экономического обеспечения и контроля Администрации города Когалыма (</w:t>
      </w:r>
      <w:proofErr w:type="spellStart"/>
      <w:r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w:anchor="Par31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lastRenderedPageBreak/>
        <w:t xml:space="preserve">5. Опубликовать настоящее постановление и </w:t>
      </w:r>
      <w:hyperlink w:anchor="Par31" w:history="1">
        <w:r w:rsidRPr="00361027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6A085D" w:rsidRPr="00361027">
        <w:rPr>
          <w:rFonts w:eastAsiaTheme="minorHAnsi"/>
          <w:sz w:val="26"/>
          <w:szCs w:val="26"/>
          <w:lang w:eastAsia="en-US"/>
        </w:rPr>
        <w:t xml:space="preserve"> к нему в газете «</w:t>
      </w:r>
      <w:r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2A1725" w:rsidRPr="00361027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F3B30" w:rsidRDefault="00EF3B30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EF3B30" w:rsidRPr="00361027" w:rsidTr="00FB675D">
        <w:trPr>
          <w:trHeight w:val="1710"/>
        </w:trPr>
        <w:tc>
          <w:tcPr>
            <w:tcW w:w="3001" w:type="dxa"/>
          </w:tcPr>
          <w:p w:rsidR="00EF3B30" w:rsidRPr="00361027" w:rsidRDefault="00EF3B30" w:rsidP="00FB675D">
            <w:pPr>
              <w:rPr>
                <w:sz w:val="26"/>
                <w:szCs w:val="26"/>
              </w:rPr>
            </w:pPr>
          </w:p>
        </w:tc>
        <w:tc>
          <w:tcPr>
            <w:tcW w:w="4053" w:type="dxa"/>
          </w:tcPr>
          <w:p w:rsidR="00EF3B30" w:rsidRPr="00361027" w:rsidRDefault="00EF3B30" w:rsidP="00FB67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EF3B30" w:rsidRPr="00361027" w:rsidRDefault="00EF3B30" w:rsidP="00FB675D">
            <w:pPr>
              <w:jc w:val="right"/>
              <w:rPr>
                <w:sz w:val="26"/>
                <w:szCs w:val="26"/>
              </w:rPr>
            </w:pPr>
          </w:p>
        </w:tc>
      </w:tr>
    </w:tbl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page" w:horzAnchor="margin" w:tblpXSpec="right" w:tblpY="1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87CEA" w:rsidRPr="00361027" w:rsidTr="00FB675D">
        <w:tc>
          <w:tcPr>
            <w:tcW w:w="2235" w:type="dxa"/>
          </w:tcPr>
          <w:p w:rsidR="00987CEA" w:rsidRPr="00F5080D" w:rsidRDefault="00987CEA" w:rsidP="00987CEA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87CEA" w:rsidRPr="00F5080D" w:rsidRDefault="00987CEA" w:rsidP="00987CE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Приложение 1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города Когалыма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от </w:t>
      </w: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1</w:t>
      </w: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1"/>
      <w:bookmarkEnd w:id="1"/>
      <w:r w:rsidRPr="00361027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должностей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работников культуры, искусства и кинематографии и размеры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окладов (должностных окладов)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4758"/>
        <w:gridCol w:w="1073"/>
      </w:tblGrid>
      <w:tr w:rsidR="00361027" w:rsidRPr="0036102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</w:t>
            </w:r>
            <w:r w:rsidR="00CC3304" w:rsidRPr="00361027">
              <w:rPr>
                <w:rFonts w:eastAsiaTheme="minorHAnsi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олжности руководящего состава учреждений культ</w:t>
            </w:r>
            <w:r w:rsidR="00CC3304" w:rsidRPr="00361027">
              <w:rPr>
                <w:rFonts w:eastAsiaTheme="minorHAnsi"/>
                <w:sz w:val="26"/>
                <w:szCs w:val="26"/>
                <w:lang w:eastAsia="en-US"/>
              </w:rPr>
              <w:t>уры, искусства и кинематографии»</w:t>
            </w:r>
          </w:p>
        </w:tc>
      </w:tr>
      <w:tr w:rsidR="00361027" w:rsidRPr="0036102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бования к квалификации. Высшее профессиональное образование (соответствующее направлению профессиональной деятельности) и стаж работы не менее 3 лет или среднее профессиональное образование (соответствующее направлению профессиональной деятельности) и стаж работы не менее 5 ле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B" w:rsidRPr="00361027" w:rsidRDefault="000837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2550</w:t>
            </w:r>
          </w:p>
        </w:tc>
      </w:tr>
      <w:tr w:rsidR="00361027" w:rsidRPr="00361027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Без квалификационной категории.</w:t>
            </w:r>
          </w:p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B" w:rsidRPr="00361027" w:rsidRDefault="000837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150</w:t>
            </w:r>
            <w:r w:rsidR="00614FD3" w:rsidRPr="00361027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361027" w:rsidRPr="00361027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ая квалификационная категория. Требования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B" w:rsidRPr="00361027" w:rsidRDefault="000837EB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2550</w:t>
            </w:r>
          </w:p>
          <w:p w:rsidR="000837EB" w:rsidRPr="00361027" w:rsidRDefault="000837EB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</w:p>
        </w:tc>
      </w:tr>
      <w:tr w:rsidR="002A1725" w:rsidRPr="00361027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ая квалификационная катего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EB" w:rsidRPr="00361027" w:rsidRDefault="000837E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3595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2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Профессиональные квалификационные группы общеотраслевых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должностей руководителей, специалистов и служащих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252"/>
      </w:tblGrid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 w:rsidP="000324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Профессиональная квалификационная группа 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уж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ащих перво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DC" w:rsidRPr="00361027" w:rsidRDefault="00426DD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6522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DC" w:rsidRPr="00361027" w:rsidRDefault="00426DD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6786</w:t>
            </w:r>
          </w:p>
        </w:tc>
      </w:tr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лжности служащих второ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DC" w:rsidRPr="00361027" w:rsidRDefault="00614F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8153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AC" w:rsidRPr="00361027" w:rsidRDefault="00FB31A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8418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42" w:rsidRPr="00361027" w:rsidRDefault="0080074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8651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42" w:rsidRPr="00361027" w:rsidRDefault="00614F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8809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C2" w:rsidRPr="00361027" w:rsidRDefault="009C1C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8962</w:t>
            </w:r>
          </w:p>
        </w:tc>
      </w:tr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альная квалификац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л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C2" w:rsidRPr="00361027" w:rsidRDefault="009C1C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0133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C2" w:rsidRPr="00361027" w:rsidRDefault="009C1C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0788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C2" w:rsidRPr="00361027" w:rsidRDefault="00614F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1163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Четвер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C2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1444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ят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C2" w:rsidRPr="00361027" w:rsidRDefault="009C1CC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1725</w:t>
            </w:r>
          </w:p>
        </w:tc>
      </w:tr>
      <w:tr w:rsidR="00361027" w:rsidRPr="00361027"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рофессиональная квалификац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ионная группа «</w:t>
            </w: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</w:t>
            </w:r>
            <w:r w:rsidR="0003243D" w:rsidRPr="00361027">
              <w:rPr>
                <w:rFonts w:eastAsiaTheme="minorHAnsi"/>
                <w:sz w:val="26"/>
                <w:szCs w:val="26"/>
                <w:lang w:eastAsia="en-US"/>
              </w:rPr>
              <w:t>ости служащих четвертого уровня»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 (квалификационные категор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екомендуемые размеры минимальных должностных окладов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Первы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</w:p>
          <w:p w:rsidR="00772F0E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2518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Второ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E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3655</w:t>
            </w:r>
          </w:p>
        </w:tc>
      </w:tr>
      <w:tr w:rsidR="00361027" w:rsidRPr="00361027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Третий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0E" w:rsidRPr="00361027" w:rsidRDefault="00772F0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4793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2A1725" w:rsidRPr="00361027" w:rsidSect="00A60D6B">
          <w:pgSz w:w="11905" w:h="16838"/>
          <w:pgMar w:top="1134" w:right="567" w:bottom="1134" w:left="2551" w:header="0" w:footer="0" w:gutter="0"/>
          <w:cols w:space="720"/>
          <w:noEndnote/>
          <w:docGrid w:linePitch="272"/>
        </w:sect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lastRenderedPageBreak/>
        <w:t>Таблица 3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Должностные оклады работников учреждения, осуществляющих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профессиональную деятельность по профессиям рабочих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911"/>
      </w:tblGrid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1 разряд работ в соответствии с Единым тарифно-квалификационным </w:t>
            </w:r>
            <w:hyperlink r:id="rId17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5698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2 разряд работ в соответствии с Единым тарифно-квалификационным </w:t>
            </w:r>
            <w:hyperlink r:id="rId18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5144C9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5789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3 разряд работ в соответствии с Единым тарифно-квалификационным </w:t>
            </w:r>
            <w:hyperlink r:id="rId19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6066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4 разряд работ в соответствии с Единым тарифно-квалификационным </w:t>
            </w:r>
            <w:hyperlink r:id="rId20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5144C9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6492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5 разряд работ в соответствии с Единым тарифно-квалификационным </w:t>
            </w:r>
            <w:hyperlink r:id="rId21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7029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6 разряд работ в соответствии с Единым тарифно-квалификационным </w:t>
            </w:r>
            <w:hyperlink r:id="rId22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7308</w:t>
            </w:r>
          </w:p>
        </w:tc>
      </w:tr>
      <w:tr w:rsidR="00361027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7 разряд работ в соответствии с Единым тарифно-квалификационным </w:t>
            </w:r>
            <w:hyperlink r:id="rId23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CC158D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7603</w:t>
            </w:r>
          </w:p>
        </w:tc>
      </w:tr>
      <w:tr w:rsidR="002A1725" w:rsidRPr="0036102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8 разряд работ в соответствии с Единым тарифно-квалификационным </w:t>
            </w:r>
            <w:hyperlink r:id="rId24" w:history="1">
              <w:r w:rsidRPr="00361027">
                <w:rPr>
                  <w:rFonts w:eastAsiaTheme="minorHAnsi"/>
                  <w:sz w:val="26"/>
                  <w:szCs w:val="26"/>
                  <w:lang w:eastAsia="en-US"/>
                </w:rPr>
                <w:t>справочником</w:t>
              </w:r>
            </w:hyperlink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 работ и профессий рабочих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4C9" w:rsidRPr="00361027" w:rsidRDefault="005144C9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8443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Таблица 4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по должностям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руководителей, специалистов и служащих, не включенным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в профессиональные квалификационные группы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"/>
        <w:gridCol w:w="5496"/>
        <w:gridCol w:w="2780"/>
      </w:tblGrid>
      <w:tr w:rsidR="00361027" w:rsidRPr="00361027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 (рублей)</w:t>
            </w:r>
          </w:p>
        </w:tc>
      </w:tr>
      <w:tr w:rsidR="00361027" w:rsidRPr="00361027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2A1725" w:rsidRPr="00361027"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A60D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A1725" w:rsidRPr="0036102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Специалист в сфере закупок &lt;1&gt;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F6" w:rsidRPr="00361027" w:rsidRDefault="00755FF6" w:rsidP="00240368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10133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E4105" w:rsidRPr="00361027" w:rsidRDefault="002E4105" w:rsidP="002E4105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sz w:val="26"/>
          <w:szCs w:val="26"/>
          <w:lang w:eastAsia="en-US"/>
        </w:rPr>
      </w:pPr>
    </w:p>
    <w:p w:rsidR="002E4105" w:rsidRPr="00361027" w:rsidRDefault="002E4105" w:rsidP="002E4105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5623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87CEA" w:rsidRPr="00361027" w:rsidTr="00E3155B">
        <w:tc>
          <w:tcPr>
            <w:tcW w:w="2235" w:type="dxa"/>
          </w:tcPr>
          <w:p w:rsidR="00987CEA" w:rsidRPr="00F5080D" w:rsidRDefault="00987CEA" w:rsidP="00987CE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987CEA" w:rsidRPr="00F5080D" w:rsidRDefault="00987CEA" w:rsidP="00987CE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60D6B" w:rsidRPr="00361027" w:rsidRDefault="00A60D6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361027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361027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204AB" w:rsidRPr="00361027" w:rsidRDefault="007204A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204AB" w:rsidRPr="00361027" w:rsidRDefault="007204A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204AB" w:rsidRPr="00361027" w:rsidRDefault="007204A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Приложение 2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города Когалыма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 xml:space="preserve">от </w:t>
      </w:r>
    </w:p>
    <w:p w:rsidR="002A1725" w:rsidRPr="00361027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7E3680" w:rsidRPr="00361027" w:rsidRDefault="007E3680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Приложение 1</w:t>
      </w:r>
    </w:p>
    <w:p w:rsidR="007E3680" w:rsidRPr="00361027" w:rsidRDefault="007E3680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61027">
        <w:rPr>
          <w:rFonts w:eastAsiaTheme="minorHAnsi"/>
          <w:sz w:val="26"/>
          <w:szCs w:val="26"/>
          <w:lang w:eastAsia="en-US"/>
        </w:rPr>
        <w:t>к Положению</w:t>
      </w:r>
    </w:p>
    <w:p w:rsidR="007E3680" w:rsidRPr="00361027" w:rsidRDefault="007E3680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2" w:name="Par148"/>
      <w:bookmarkEnd w:id="2"/>
      <w:r w:rsidRPr="00361027">
        <w:rPr>
          <w:rFonts w:eastAsiaTheme="minorHAnsi"/>
          <w:b/>
          <w:bCs/>
          <w:sz w:val="26"/>
          <w:szCs w:val="26"/>
          <w:lang w:eastAsia="en-US"/>
        </w:rPr>
        <w:t>РАЗМЕРЫ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ДОЛЖНОСТНЫХ ОКЛАДОВ РУКОВОДИТЕЛЕЙ, НЕ ОТНЕСЕННЫЕ</w:t>
      </w:r>
    </w:p>
    <w:p w:rsidR="002A1725" w:rsidRPr="00361027" w:rsidRDefault="002A1725" w:rsidP="002A172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61027">
        <w:rPr>
          <w:rFonts w:eastAsiaTheme="minorHAnsi"/>
          <w:b/>
          <w:bCs/>
          <w:sz w:val="26"/>
          <w:szCs w:val="26"/>
          <w:lang w:eastAsia="en-US"/>
        </w:rPr>
        <w:t>К ПРОФЕССИОНАЛЬНЫМ КВАЛИФИКАЦИОННЫМ ГРУППАМ</w:t>
      </w: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89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593"/>
      </w:tblGrid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F6" w:rsidRPr="00361027" w:rsidRDefault="00755FF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27608</w:t>
            </w:r>
          </w:p>
        </w:tc>
      </w:tr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F6" w:rsidRPr="00361027" w:rsidRDefault="00755FF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23469</w:t>
            </w:r>
          </w:p>
        </w:tc>
      </w:tr>
      <w:tr w:rsidR="00361027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25" w:rsidRPr="00361027" w:rsidRDefault="002A1725" w:rsidP="00380F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 xml:space="preserve">Главный </w:t>
            </w:r>
            <w:r w:rsidR="00380F0C" w:rsidRPr="00361027">
              <w:rPr>
                <w:rFonts w:eastAsiaTheme="minorHAnsi"/>
                <w:sz w:val="26"/>
                <w:szCs w:val="26"/>
                <w:lang w:eastAsia="en-US"/>
              </w:rPr>
              <w:t>инженер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F6" w:rsidRPr="00361027" w:rsidRDefault="00755FF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23469</w:t>
            </w:r>
          </w:p>
        </w:tc>
      </w:tr>
      <w:tr w:rsidR="00380F0C" w:rsidRPr="00361027" w:rsidTr="0018298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C" w:rsidRPr="00361027" w:rsidRDefault="00380F0C" w:rsidP="00380F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C" w:rsidRPr="00361027" w:rsidRDefault="00380F0C" w:rsidP="00380F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1027">
              <w:rPr>
                <w:rFonts w:eastAsiaTheme="minorHAnsi"/>
                <w:sz w:val="26"/>
                <w:szCs w:val="26"/>
                <w:lang w:eastAsia="en-US"/>
              </w:rPr>
              <w:t>23469</w:t>
            </w:r>
          </w:p>
        </w:tc>
      </w:tr>
    </w:tbl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margin" w:tblpXSpec="right" w:tblpY="1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61027" w:rsidRPr="00361027" w:rsidTr="002E751C">
        <w:tc>
          <w:tcPr>
            <w:tcW w:w="2235" w:type="dxa"/>
          </w:tcPr>
          <w:p w:rsidR="002E751C" w:rsidRPr="00361027" w:rsidRDefault="002E751C" w:rsidP="002E751C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2E751C" w:rsidRPr="00361027" w:rsidRDefault="002E751C" w:rsidP="002E751C">
            <w:pPr>
              <w:rPr>
                <w:sz w:val="26"/>
                <w:szCs w:val="26"/>
              </w:rPr>
            </w:pPr>
          </w:p>
        </w:tc>
      </w:tr>
    </w:tbl>
    <w:p w:rsidR="003B7CB1" w:rsidRPr="00361027" w:rsidRDefault="003B7CB1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61027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61027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61027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920F50" w:rsidRPr="003610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26342"/>
    <w:rsid w:val="0003243D"/>
    <w:rsid w:val="000837EB"/>
    <w:rsid w:val="000B2D45"/>
    <w:rsid w:val="000F0569"/>
    <w:rsid w:val="001779DE"/>
    <w:rsid w:val="00182987"/>
    <w:rsid w:val="00193930"/>
    <w:rsid w:val="001D0927"/>
    <w:rsid w:val="001E328E"/>
    <w:rsid w:val="00201088"/>
    <w:rsid w:val="00240368"/>
    <w:rsid w:val="002A1725"/>
    <w:rsid w:val="002B10AF"/>
    <w:rsid w:val="002B49A0"/>
    <w:rsid w:val="002D5593"/>
    <w:rsid w:val="002E0A30"/>
    <w:rsid w:val="002E4105"/>
    <w:rsid w:val="002E751C"/>
    <w:rsid w:val="002F7936"/>
    <w:rsid w:val="00313DAF"/>
    <w:rsid w:val="003447F7"/>
    <w:rsid w:val="00357C30"/>
    <w:rsid w:val="00361027"/>
    <w:rsid w:val="00380F0C"/>
    <w:rsid w:val="003B7CB1"/>
    <w:rsid w:val="003D3A84"/>
    <w:rsid w:val="003F587E"/>
    <w:rsid w:val="00426DDC"/>
    <w:rsid w:val="0043438A"/>
    <w:rsid w:val="00460444"/>
    <w:rsid w:val="004917C9"/>
    <w:rsid w:val="0049448F"/>
    <w:rsid w:val="004B6B78"/>
    <w:rsid w:val="004D4402"/>
    <w:rsid w:val="004F33B1"/>
    <w:rsid w:val="00500F6B"/>
    <w:rsid w:val="005144C9"/>
    <w:rsid w:val="00552451"/>
    <w:rsid w:val="005E50E3"/>
    <w:rsid w:val="006015ED"/>
    <w:rsid w:val="00614FD3"/>
    <w:rsid w:val="00625AA2"/>
    <w:rsid w:val="006A085D"/>
    <w:rsid w:val="006D3C22"/>
    <w:rsid w:val="0071783C"/>
    <w:rsid w:val="007204AB"/>
    <w:rsid w:val="0074500C"/>
    <w:rsid w:val="00747B75"/>
    <w:rsid w:val="00755FF6"/>
    <w:rsid w:val="00772F0E"/>
    <w:rsid w:val="007C24AA"/>
    <w:rsid w:val="007D1C62"/>
    <w:rsid w:val="007E28C2"/>
    <w:rsid w:val="007E3680"/>
    <w:rsid w:val="007F5689"/>
    <w:rsid w:val="00800742"/>
    <w:rsid w:val="00820045"/>
    <w:rsid w:val="008329FC"/>
    <w:rsid w:val="0084472E"/>
    <w:rsid w:val="0086685A"/>
    <w:rsid w:val="00874F39"/>
    <w:rsid w:val="00877CE5"/>
    <w:rsid w:val="008C0B7C"/>
    <w:rsid w:val="008C1C6E"/>
    <w:rsid w:val="008D0024"/>
    <w:rsid w:val="008D2DB3"/>
    <w:rsid w:val="00920F50"/>
    <w:rsid w:val="00951C8E"/>
    <w:rsid w:val="00952EC3"/>
    <w:rsid w:val="00987CEA"/>
    <w:rsid w:val="009C1CC2"/>
    <w:rsid w:val="00A25F73"/>
    <w:rsid w:val="00A564E7"/>
    <w:rsid w:val="00A60D6B"/>
    <w:rsid w:val="00AB1136"/>
    <w:rsid w:val="00B22DDA"/>
    <w:rsid w:val="00BB1866"/>
    <w:rsid w:val="00BC37E6"/>
    <w:rsid w:val="00C27247"/>
    <w:rsid w:val="00C321D8"/>
    <w:rsid w:val="00C700C4"/>
    <w:rsid w:val="00C85826"/>
    <w:rsid w:val="00CB2627"/>
    <w:rsid w:val="00CC158D"/>
    <w:rsid w:val="00CC3304"/>
    <w:rsid w:val="00CC367F"/>
    <w:rsid w:val="00CF6B89"/>
    <w:rsid w:val="00D01DBC"/>
    <w:rsid w:val="00D52DB6"/>
    <w:rsid w:val="00DA3087"/>
    <w:rsid w:val="00DE1BE5"/>
    <w:rsid w:val="00E3155B"/>
    <w:rsid w:val="00E7261E"/>
    <w:rsid w:val="00EB75CB"/>
    <w:rsid w:val="00ED5C7C"/>
    <w:rsid w:val="00ED62A2"/>
    <w:rsid w:val="00EE539C"/>
    <w:rsid w:val="00EF3B30"/>
    <w:rsid w:val="00F06198"/>
    <w:rsid w:val="00F206C9"/>
    <w:rsid w:val="00F5080D"/>
    <w:rsid w:val="00F97FF8"/>
    <w:rsid w:val="00FB2F1C"/>
    <w:rsid w:val="00FB31AC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F5525C91931E1CB411C9ED5860E3686F8C9BA18AB10E2EB111A53E6CD35F8F373AA837F1926v9G" TargetMode="External"/><Relationship Id="rId13" Type="http://schemas.openxmlformats.org/officeDocument/2006/relationships/hyperlink" Target="consultantplus://offline/ref=8759BC642118406B6496F15F6938A5F06A5A79C41836EA981B4D9882D95E30D3B889BC49EE53E4BE405E07EACB38B2A233E18C7F1D7506F70641693C2BvDG" TargetMode="External"/><Relationship Id="rId18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7" Type="http://schemas.openxmlformats.org/officeDocument/2006/relationships/hyperlink" Target="consultantplus://offline/ref=8759BC642118406B6496EF527F54F2FF6F5527CA193FE1CB411C9ED5860E3686F8C9BA1CAD17E0BE415552BA8966EBF371AA817B056906F121vAG" TargetMode="External"/><Relationship Id="rId12" Type="http://schemas.openxmlformats.org/officeDocument/2006/relationships/hyperlink" Target="consultantplus://offline/ref=8759BC642118406B6496F15F6938A5F06A5A79C41836EA981B4D9882D95E30D3B889BC49EE53E4BE405E04E2C538B2A233E18C7F1D7506F70641693C2BvDG" TargetMode="External"/><Relationship Id="rId17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24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9BC642118406B6496F15F6938A5F06A5A79C41B35EF9C1F4C9882D95E30D3B889BC49FC53BCB2405818EBC92DE4F3752Bv6G" TargetMode="External"/><Relationship Id="rId23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10" Type="http://schemas.openxmlformats.org/officeDocument/2006/relationships/hyperlink" Target="consultantplus://offline/ref=8759BC642118406B6496F15F6938A5F06A5A79C41836E89A1E4C9882D95E30D3B889BC49FC53BCB2405818EBC92DE4F3752Bv6G" TargetMode="External"/><Relationship Id="rId19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F15F6938A5F06A5A79C41836E998154C9882D95E30D3B889BC49FC53BCB2405818EBC92DE4F3752Bv6G" TargetMode="External"/><Relationship Id="rId14" Type="http://schemas.openxmlformats.org/officeDocument/2006/relationships/hyperlink" Target="consultantplus://offline/ref=8759BC642118406B6496F15F6938A5F06A5A79C41836EA981B4D9882D95E30D3B889BC49EE53E4BE405E04E3CA38B2A233E18C7F1D7506F70641693C2BvDG" TargetMode="External"/><Relationship Id="rId22" Type="http://schemas.openxmlformats.org/officeDocument/2006/relationships/hyperlink" Target="consultantplus://offline/ref=8759BC642118406B6496EF527F54F2FF6E5822CF1F33E1CB411C9ED5860E3686F8C9BA1CAD17EDBF405552BA8966EBF371AA817B056906F121vA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000000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000000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E2C7-DA17-49DA-AC32-73953D24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05</cp:revision>
  <cp:lastPrinted>2022-04-07T05:42:00Z</cp:lastPrinted>
  <dcterms:created xsi:type="dcterms:W3CDTF">2018-07-18T04:10:00Z</dcterms:created>
  <dcterms:modified xsi:type="dcterms:W3CDTF">2022-04-07T07:09:00Z</dcterms:modified>
</cp:coreProperties>
</file>